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768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768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7FC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76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7FC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7FC9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76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76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376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768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13768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3768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FC9" w:rsidRDefault="006D7FC9" w:rsidP="006D7FC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FC9" w:rsidRDefault="006D7FC9" w:rsidP="006D7FC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FC9" w:rsidRDefault="006D7FC9" w:rsidP="006D7FC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FC9" w:rsidRDefault="006D7FC9" w:rsidP="006D7FC9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Ao </w:t>
      </w:r>
      <w:r>
        <w:rPr>
          <w:rFonts w:ascii="Times New Roman" w:hAnsi="Times New Roman"/>
          <w:bCs/>
          <w:szCs w:val="26"/>
        </w:rPr>
        <w:t>Jovem</w:t>
      </w:r>
    </w:p>
    <w:p w:rsidR="006D7FC9" w:rsidRDefault="006D7FC9" w:rsidP="006D7FC9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CABRAL</w:t>
      </w:r>
    </w:p>
    <w:p w:rsidR="006D7FC9" w:rsidRDefault="006D7FC9" w:rsidP="006D7FC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6D7FC9" w:rsidRDefault="006D7FC9" w:rsidP="006D7FC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6D7FC9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84" w:rsidRDefault="00137684">
      <w:r>
        <w:separator/>
      </w:r>
    </w:p>
  </w:endnote>
  <w:endnote w:type="continuationSeparator" w:id="0">
    <w:p w:rsidR="00137684" w:rsidRDefault="0013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768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768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84" w:rsidRDefault="00137684">
      <w:r>
        <w:separator/>
      </w:r>
    </w:p>
  </w:footnote>
  <w:footnote w:type="continuationSeparator" w:id="0">
    <w:p w:rsidR="00137684" w:rsidRDefault="0013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76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739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76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768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768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768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8657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7684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7FC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53A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53A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53AD9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F8EE-B14C-4D9A-8275-E4433E0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9:08:00Z</dcterms:modified>
</cp:coreProperties>
</file>